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948A" w14:textId="04FD568E" w:rsidR="000C0714" w:rsidRPr="002B4227" w:rsidRDefault="000C0714" w:rsidP="000C0714">
      <w:pPr>
        <w:ind w:left="720" w:hanging="360"/>
        <w:jc w:val="center"/>
        <w:rPr>
          <w:b/>
          <w:bCs/>
          <w:u w:val="single"/>
        </w:rPr>
      </w:pPr>
      <w:r w:rsidRPr="002B4227">
        <w:rPr>
          <w:b/>
          <w:bCs/>
          <w:u w:val="single"/>
        </w:rPr>
        <w:t>Honorary Contract Process</w:t>
      </w:r>
    </w:p>
    <w:p w14:paraId="30DD5F77" w14:textId="085D401E" w:rsidR="007B6C87" w:rsidRDefault="00795ABC" w:rsidP="00795ABC">
      <w:pPr>
        <w:pStyle w:val="ListParagraph"/>
        <w:numPr>
          <w:ilvl w:val="0"/>
          <w:numId w:val="2"/>
        </w:numPr>
      </w:pPr>
      <w:r>
        <w:t xml:space="preserve">Applicant fills out their information in ‘Request for Honorary Academic Contract’ form </w:t>
      </w:r>
      <w:r w:rsidR="00440838">
        <w:t xml:space="preserve">b2 </w:t>
      </w:r>
      <w:r>
        <w:t xml:space="preserve">Hon 1.3 (Attachment 1) ensuring </w:t>
      </w:r>
      <w:r w:rsidR="00A75732">
        <w:t xml:space="preserve">the </w:t>
      </w:r>
      <w:r>
        <w:t>correct Trust contact information</w:t>
      </w:r>
      <w:r w:rsidR="000156A1">
        <w:t xml:space="preserve"> is included </w:t>
      </w:r>
      <w:r w:rsidR="007B6C87">
        <w:t>for Human Resources at their site of work and for their clinical line manager</w:t>
      </w:r>
      <w:r w:rsidR="00A75732">
        <w:t>.</w:t>
      </w:r>
      <w:r w:rsidR="00D52C23">
        <w:br/>
      </w:r>
    </w:p>
    <w:p w14:paraId="53BD839E" w14:textId="66310775" w:rsidR="00795ABC" w:rsidRDefault="007B6C87" w:rsidP="00795ABC">
      <w:pPr>
        <w:pStyle w:val="ListParagraph"/>
        <w:numPr>
          <w:ilvl w:val="0"/>
          <w:numId w:val="2"/>
        </w:numPr>
      </w:pPr>
      <w:r>
        <w:t xml:space="preserve">Applicant </w:t>
      </w:r>
      <w:r w:rsidR="000156A1">
        <w:t>forwards to their Sponsor* at BSMS.</w:t>
      </w:r>
      <w:r w:rsidR="00D52C23">
        <w:br/>
      </w:r>
    </w:p>
    <w:p w14:paraId="65F839C1" w14:textId="3287E1DB" w:rsidR="00D524B4" w:rsidRDefault="001E2050" w:rsidP="007E2ECF">
      <w:pPr>
        <w:pStyle w:val="ListParagraph"/>
        <w:numPr>
          <w:ilvl w:val="0"/>
          <w:numId w:val="2"/>
        </w:numPr>
      </w:pPr>
      <w:r>
        <w:t>Sponsor* within BSMS</w:t>
      </w:r>
      <w:r w:rsidR="00DC4C2C">
        <w:t xml:space="preserve"> fills out the </w:t>
      </w:r>
      <w:r w:rsidR="00A95C07" w:rsidRPr="00A95C07">
        <w:t xml:space="preserve">BSMS - </w:t>
      </w:r>
      <w:hyperlink r:id="rId6" w:history="1">
        <w:r w:rsidR="00A95C07" w:rsidRPr="00A95C07">
          <w:rPr>
            <w:rFonts w:eastAsia="Times New Roman" w:cstheme="minorHAnsi"/>
            <w:color w:val="1E428A"/>
            <w:u w:val="single"/>
            <w:lang w:eastAsia="en-GB"/>
          </w:rPr>
          <w:t xml:space="preserve">Request to Fill Approval Form </w:t>
        </w:r>
      </w:hyperlink>
      <w:r w:rsidR="005B3CFE">
        <w:t>and send</w:t>
      </w:r>
      <w:r w:rsidR="008B35E9">
        <w:t>s</w:t>
      </w:r>
      <w:r w:rsidR="005B3CFE">
        <w:t xml:space="preserve"> </w:t>
      </w:r>
      <w:r w:rsidR="007B6C87">
        <w:t xml:space="preserve">both forms </w:t>
      </w:r>
      <w:r w:rsidR="005B3CFE">
        <w:t>to</w:t>
      </w:r>
      <w:r w:rsidR="00A75732">
        <w:t xml:space="preserve"> the</w:t>
      </w:r>
      <w:r>
        <w:t xml:space="preserve"> </w:t>
      </w:r>
      <w:bookmarkStart w:id="0" w:name="_Hlk129256042"/>
      <w:r w:rsidR="00D524B4">
        <w:fldChar w:fldCharType="begin"/>
      </w:r>
      <w:r w:rsidR="00A75732">
        <w:instrText>HYPERLINK "https://www.bsms.ac.uk/about/contact-us/professional-services-staff.aspx"</w:instrText>
      </w:r>
      <w:r w:rsidR="00D524B4">
        <w:fldChar w:fldCharType="separate"/>
      </w:r>
      <w:r w:rsidR="00A75732">
        <w:rPr>
          <w:rStyle w:val="Hyperlink"/>
        </w:rPr>
        <w:t>BSMS Operations Manager</w:t>
      </w:r>
      <w:r w:rsidR="00D524B4">
        <w:fldChar w:fldCharType="end"/>
      </w:r>
      <w:bookmarkEnd w:id="0"/>
    </w:p>
    <w:p w14:paraId="05A4A932" w14:textId="05C809EA" w:rsidR="005B3CFE" w:rsidRDefault="00795ABC" w:rsidP="00795ABC">
      <w:pPr>
        <w:pStyle w:val="ListParagraph"/>
        <w:numPr>
          <w:ilvl w:val="1"/>
          <w:numId w:val="2"/>
        </w:numPr>
      </w:pPr>
      <w:r>
        <w:t xml:space="preserve">Sponsor to </w:t>
      </w:r>
      <w:r w:rsidR="0010114B">
        <w:t>ensure RTF has</w:t>
      </w:r>
      <w:r w:rsidR="007B6C87">
        <w:t xml:space="preserve"> BSMS</w:t>
      </w:r>
      <w:r w:rsidR="0010114B">
        <w:t xml:space="preserve"> Department &amp; proposed line manager</w:t>
      </w:r>
      <w:r w:rsidR="007B6C87">
        <w:t xml:space="preserve"> </w:t>
      </w:r>
      <w:r w:rsidR="00D52C23">
        <w:t>specified.</w:t>
      </w:r>
      <w:r w:rsidR="00D52C23">
        <w:br/>
      </w:r>
    </w:p>
    <w:bookmarkStart w:id="1" w:name="_Hlk129269899"/>
    <w:p w14:paraId="17D4238F" w14:textId="303DB657" w:rsidR="007B6C87" w:rsidRDefault="00000000" w:rsidP="00A95C07">
      <w:pPr>
        <w:pStyle w:val="ListParagraph"/>
        <w:numPr>
          <w:ilvl w:val="0"/>
          <w:numId w:val="2"/>
        </w:numPr>
      </w:pPr>
      <w:r>
        <w:fldChar w:fldCharType="begin"/>
      </w:r>
      <w:r w:rsidR="00A75732">
        <w:instrText>HYPERLINK "https://www.bsms.ac.uk/about/contact-us/professional-services-staff.aspx"</w:instrText>
      </w:r>
      <w:r>
        <w:fldChar w:fldCharType="separate"/>
      </w:r>
      <w:r w:rsidR="00A75732">
        <w:rPr>
          <w:rStyle w:val="Hyperlink"/>
        </w:rPr>
        <w:t>BSMS Operations Manager</w:t>
      </w:r>
      <w:r>
        <w:rPr>
          <w:rStyle w:val="Hyperlink"/>
        </w:rPr>
        <w:fldChar w:fldCharType="end"/>
      </w:r>
      <w:bookmarkEnd w:id="1"/>
      <w:r w:rsidR="00D524B4">
        <w:t xml:space="preserve"> </w:t>
      </w:r>
      <w:r w:rsidR="007B6C87">
        <w:t xml:space="preserve">will approve </w:t>
      </w:r>
      <w:r w:rsidR="00A95C07">
        <w:t xml:space="preserve">the </w:t>
      </w:r>
      <w:r w:rsidR="007B6C87">
        <w:t xml:space="preserve">forms </w:t>
      </w:r>
      <w:r w:rsidR="00A95C07">
        <w:t xml:space="preserve">and the </w:t>
      </w:r>
      <w:r w:rsidR="00D94676">
        <w:t xml:space="preserve">sends </w:t>
      </w:r>
      <w:r w:rsidR="007B6C87">
        <w:t xml:space="preserve">signed </w:t>
      </w:r>
      <w:r w:rsidR="00D94676">
        <w:t>RTF and ‘Request for Honorary Academic Contract</w:t>
      </w:r>
      <w:r w:rsidR="00A95C07">
        <w:t xml:space="preserve"> form</w:t>
      </w:r>
      <w:r w:rsidR="00D94676">
        <w:t>’ to</w:t>
      </w:r>
      <w:bookmarkStart w:id="2" w:name="_Hlk129256159"/>
      <w:r w:rsidR="00D94676">
        <w:t xml:space="preserve"> </w:t>
      </w:r>
      <w:hyperlink r:id="rId7" w:history="1">
        <w:r w:rsidR="00A75732">
          <w:rPr>
            <w:rStyle w:val="Hyperlink"/>
          </w:rPr>
          <w:t>HR Business Services Coordinator (BSMS)</w:t>
        </w:r>
      </w:hyperlink>
      <w:bookmarkEnd w:id="2"/>
      <w:r w:rsidR="00D52C23">
        <w:br/>
      </w:r>
    </w:p>
    <w:p w14:paraId="0120FDFF" w14:textId="03109E5C" w:rsidR="007B6C87" w:rsidRDefault="00000000" w:rsidP="000E3364">
      <w:pPr>
        <w:pStyle w:val="ListParagraph"/>
        <w:numPr>
          <w:ilvl w:val="0"/>
          <w:numId w:val="2"/>
        </w:numPr>
      </w:pPr>
      <w:hyperlink r:id="rId8" w:history="1">
        <w:r w:rsidR="00A75732">
          <w:rPr>
            <w:rStyle w:val="Hyperlink"/>
          </w:rPr>
          <w:t>HR Business Services Coordinator (BSMS)</w:t>
        </w:r>
      </w:hyperlink>
      <w:r w:rsidR="00D524B4">
        <w:rPr>
          <w:rStyle w:val="Hyperlink"/>
        </w:rPr>
        <w:t xml:space="preserve"> </w:t>
      </w:r>
      <w:r w:rsidR="007B6C87">
        <w:t xml:space="preserve">checks forms and </w:t>
      </w:r>
      <w:r w:rsidR="000279DC">
        <w:t>forward</w:t>
      </w:r>
      <w:r w:rsidR="007B6C87">
        <w:t>s</w:t>
      </w:r>
      <w:r w:rsidR="000279DC">
        <w:t xml:space="preserve"> </w:t>
      </w:r>
      <w:r w:rsidR="007B6C87">
        <w:t>the</w:t>
      </w:r>
      <w:r w:rsidR="000279DC">
        <w:t xml:space="preserve"> ‘</w:t>
      </w:r>
      <w:r w:rsidR="00D524B4">
        <w:t xml:space="preserve">b2 Hon 1.3 </w:t>
      </w:r>
      <w:r w:rsidR="000279DC">
        <w:t>Request for Honorary Academic Contract’ form along with</w:t>
      </w:r>
      <w:r w:rsidR="00937AB9">
        <w:t xml:space="preserve"> </w:t>
      </w:r>
      <w:r w:rsidR="005B3CFE">
        <w:t>‘Pre-Employment Check’ form</w:t>
      </w:r>
      <w:r w:rsidR="000279DC">
        <w:t xml:space="preserve"> </w:t>
      </w:r>
      <w:r w:rsidR="00440838">
        <w:t xml:space="preserve">(Attachment 3) </w:t>
      </w:r>
      <w:r w:rsidR="00937AB9">
        <w:t>to the Trust</w:t>
      </w:r>
      <w:r w:rsidR="005B3CFE">
        <w:t xml:space="preserve"> </w:t>
      </w:r>
      <w:r w:rsidR="007B6C87">
        <w:t xml:space="preserve">HR (using contact details supplied by the applicant) </w:t>
      </w:r>
      <w:r w:rsidR="005B3CFE">
        <w:t>for completion and approval</w:t>
      </w:r>
      <w:r w:rsidR="00A75732">
        <w:t>,</w:t>
      </w:r>
      <w:r w:rsidR="00D94676">
        <w:t xml:space="preserve"> copying in </w:t>
      </w:r>
      <w:r w:rsidR="00A75732">
        <w:t xml:space="preserve">the </w:t>
      </w:r>
      <w:r w:rsidR="00D94676">
        <w:t>applicant</w:t>
      </w:r>
      <w:r w:rsidR="00F25C63">
        <w:t xml:space="preserve"> and</w:t>
      </w:r>
      <w:r w:rsidR="00A75732">
        <w:t xml:space="preserve"> the</w:t>
      </w:r>
      <w:r w:rsidR="00F25C63">
        <w:t xml:space="preserve"> </w:t>
      </w:r>
      <w:hyperlink r:id="rId9" w:history="1">
        <w:r w:rsidR="00A75732">
          <w:rPr>
            <w:rStyle w:val="Hyperlink"/>
          </w:rPr>
          <w:t>BSMS Operations Manager</w:t>
        </w:r>
      </w:hyperlink>
      <w:r w:rsidR="0010114B">
        <w:t>.</w:t>
      </w:r>
      <w:r w:rsidR="00D52C23">
        <w:br/>
      </w:r>
    </w:p>
    <w:p w14:paraId="5CEE9819" w14:textId="617ED126" w:rsidR="00A75732" w:rsidRPr="00A75732" w:rsidRDefault="000E3364" w:rsidP="000E336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Trust </w:t>
      </w:r>
      <w:r w:rsidR="007B6C87">
        <w:t xml:space="preserve">HR </w:t>
      </w:r>
      <w:r>
        <w:t>review</w:t>
      </w:r>
      <w:r w:rsidR="007B6C87">
        <w:t xml:space="preserve">s, </w:t>
      </w:r>
      <w:r w:rsidR="00EC3A5F">
        <w:t>approves,</w:t>
      </w:r>
      <w:r w:rsidR="007B6C87">
        <w:t xml:space="preserve"> </w:t>
      </w:r>
      <w:r>
        <w:t xml:space="preserve">and </w:t>
      </w:r>
      <w:r w:rsidR="007B6C87">
        <w:t>returns</w:t>
      </w:r>
      <w:r>
        <w:t xml:space="preserve"> </w:t>
      </w:r>
      <w:r w:rsidR="000279DC">
        <w:t>completed forms to</w:t>
      </w:r>
      <w:r w:rsidR="00A75732">
        <w:t xml:space="preserve"> the</w:t>
      </w:r>
      <w:r w:rsidR="000279DC">
        <w:t xml:space="preserve"> </w:t>
      </w:r>
      <w:hyperlink r:id="rId10" w:history="1">
        <w:r w:rsidR="00A75732">
          <w:rPr>
            <w:rStyle w:val="Hyperlink"/>
          </w:rPr>
          <w:t>HR Business Services Coordinator (BSMS)</w:t>
        </w:r>
      </w:hyperlink>
      <w:r w:rsidR="00A75732">
        <w:br/>
      </w:r>
    </w:p>
    <w:p w14:paraId="43D636C2" w14:textId="24F13887" w:rsidR="002B4227" w:rsidRDefault="00000000" w:rsidP="00A75732">
      <w:pPr>
        <w:pStyle w:val="ListParagraph"/>
        <w:numPr>
          <w:ilvl w:val="0"/>
          <w:numId w:val="2"/>
        </w:numPr>
      </w:pPr>
      <w:hyperlink r:id="rId11" w:history="1">
        <w:r w:rsidR="00A75732">
          <w:rPr>
            <w:rStyle w:val="Hyperlink"/>
          </w:rPr>
          <w:t>HR Business Services Coordinator (BSMS)</w:t>
        </w:r>
      </w:hyperlink>
      <w:r w:rsidR="00A75732">
        <w:rPr>
          <w:rStyle w:val="Hyperlink"/>
        </w:rPr>
        <w:t xml:space="preserve"> </w:t>
      </w:r>
      <w:r w:rsidR="00A75732">
        <w:t xml:space="preserve">drafts the Honorary Contract and sends to the </w:t>
      </w:r>
      <w:hyperlink r:id="rId12" w:history="1">
        <w:r w:rsidR="00A75732">
          <w:rPr>
            <w:rStyle w:val="Hyperlink"/>
          </w:rPr>
          <w:t>BSMS Operations Manager</w:t>
        </w:r>
      </w:hyperlink>
      <w:r w:rsidR="00A75732">
        <w:t xml:space="preserve"> to signs on behalf of the Dean of BSMS </w:t>
      </w:r>
      <w:r w:rsidR="002B4227">
        <w:br/>
      </w:r>
    </w:p>
    <w:p w14:paraId="0CC82216" w14:textId="62927390" w:rsidR="000E3364" w:rsidRDefault="00000000" w:rsidP="00780F20">
      <w:pPr>
        <w:pStyle w:val="ListParagraph"/>
        <w:numPr>
          <w:ilvl w:val="0"/>
          <w:numId w:val="2"/>
        </w:numPr>
      </w:pPr>
      <w:hyperlink r:id="rId13" w:history="1">
        <w:r w:rsidR="002B4227">
          <w:rPr>
            <w:rStyle w:val="Hyperlink"/>
          </w:rPr>
          <w:t>BSMS Operations Manager</w:t>
        </w:r>
      </w:hyperlink>
      <w:r w:rsidR="002B4227" w:rsidRPr="002B4227">
        <w:t xml:space="preserve"> </w:t>
      </w:r>
      <w:r w:rsidR="002B4227">
        <w:t xml:space="preserve">returns the signed contract to the </w:t>
      </w:r>
      <w:hyperlink r:id="rId14" w:history="1">
        <w:r w:rsidR="002B4227">
          <w:rPr>
            <w:rStyle w:val="Hyperlink"/>
          </w:rPr>
          <w:t>HR Business Services Coordinator (BSMS)</w:t>
        </w:r>
      </w:hyperlink>
      <w:r w:rsidR="002B4227">
        <w:rPr>
          <w:rStyle w:val="Hyperlink"/>
        </w:rPr>
        <w:br/>
      </w:r>
    </w:p>
    <w:p w14:paraId="64BC4B21" w14:textId="5F3453DF" w:rsidR="0010114B" w:rsidRDefault="00000000" w:rsidP="000E3364">
      <w:pPr>
        <w:pStyle w:val="ListParagraph"/>
        <w:numPr>
          <w:ilvl w:val="0"/>
          <w:numId w:val="2"/>
        </w:numPr>
      </w:pPr>
      <w:hyperlink r:id="rId15" w:history="1">
        <w:r w:rsidR="00A75732">
          <w:rPr>
            <w:rStyle w:val="Hyperlink"/>
          </w:rPr>
          <w:t>HR Business Services Coordinator (BSMS)</w:t>
        </w:r>
      </w:hyperlink>
      <w:r w:rsidR="00EC3A5F">
        <w:rPr>
          <w:rStyle w:val="Hyperlink"/>
        </w:rPr>
        <w:t xml:space="preserve"> </w:t>
      </w:r>
      <w:r w:rsidR="00D94676">
        <w:t xml:space="preserve">sends </w:t>
      </w:r>
      <w:r w:rsidR="00EC3A5F">
        <w:t xml:space="preserve">the </w:t>
      </w:r>
      <w:r w:rsidR="00A75732">
        <w:t>signed H</w:t>
      </w:r>
      <w:r w:rsidR="00EC3A5F">
        <w:t xml:space="preserve">onorary </w:t>
      </w:r>
      <w:r w:rsidR="00A75732">
        <w:t>C</w:t>
      </w:r>
      <w:r w:rsidR="00D94676">
        <w:t xml:space="preserve">ontract out to </w:t>
      </w:r>
      <w:r w:rsidR="00EC3A5F">
        <w:t xml:space="preserve">the </w:t>
      </w:r>
      <w:r w:rsidR="00D94676">
        <w:t>applicant</w:t>
      </w:r>
      <w:r w:rsidR="0010114B">
        <w:t xml:space="preserve">, </w:t>
      </w:r>
      <w:r w:rsidR="00EC3A5F">
        <w:t xml:space="preserve">with </w:t>
      </w:r>
      <w:r w:rsidR="00B149A2">
        <w:t>equal ops</w:t>
      </w:r>
      <w:r w:rsidR="002B4227">
        <w:t xml:space="preserve"> (attachment 3)</w:t>
      </w:r>
      <w:r w:rsidR="00B149A2">
        <w:t xml:space="preserve"> form</w:t>
      </w:r>
      <w:r w:rsidR="0010114B">
        <w:t xml:space="preserve"> &amp; staff record acceptance</w:t>
      </w:r>
      <w:r w:rsidR="00B149A2">
        <w:t xml:space="preserve"> </w:t>
      </w:r>
      <w:r w:rsidR="002B4227">
        <w:t xml:space="preserve">(attachment 4) </w:t>
      </w:r>
      <w:r w:rsidR="00B149A2">
        <w:t xml:space="preserve">and </w:t>
      </w:r>
      <w:r w:rsidR="0010114B">
        <w:t xml:space="preserve">request </w:t>
      </w:r>
      <w:r w:rsidR="00B149A2">
        <w:t>copy of passport/visa</w:t>
      </w:r>
      <w:r w:rsidR="0010114B">
        <w:t>.</w:t>
      </w:r>
      <w:r w:rsidR="00D52C23">
        <w:br/>
      </w:r>
    </w:p>
    <w:p w14:paraId="6BF6C6DB" w14:textId="6B6ADC04" w:rsidR="00D94676" w:rsidRDefault="0010114B" w:rsidP="000E3364">
      <w:pPr>
        <w:pStyle w:val="ListParagraph"/>
        <w:numPr>
          <w:ilvl w:val="0"/>
          <w:numId w:val="2"/>
        </w:numPr>
      </w:pPr>
      <w:r>
        <w:t xml:space="preserve">On receipt of forms, </w:t>
      </w:r>
      <w:hyperlink r:id="rId16" w:history="1">
        <w:r w:rsidR="00A75732">
          <w:rPr>
            <w:rStyle w:val="Hyperlink"/>
          </w:rPr>
          <w:t>HR Business Services Coordinator (BSMS)</w:t>
        </w:r>
      </w:hyperlink>
      <w:r w:rsidR="00A75732">
        <w:t xml:space="preserve"> </w:t>
      </w:r>
      <w:r w:rsidR="000279DC">
        <w:t xml:space="preserve">sets up </w:t>
      </w:r>
      <w:r w:rsidR="00440838">
        <w:t xml:space="preserve">an online </w:t>
      </w:r>
      <w:r w:rsidR="00D52C23">
        <w:t>T</w:t>
      </w:r>
      <w:r w:rsidR="000279DC">
        <w:t xml:space="preserve">eams meeting to </w:t>
      </w:r>
      <w:r w:rsidR="00A95C07">
        <w:t>complete an</w:t>
      </w:r>
      <w:r w:rsidR="000279DC">
        <w:t xml:space="preserve"> ID check</w:t>
      </w:r>
      <w:r w:rsidR="00A95C07">
        <w:t xml:space="preserve"> with the applicant</w:t>
      </w:r>
      <w:r w:rsidR="000279DC">
        <w:t xml:space="preserve">. </w:t>
      </w:r>
      <w:r w:rsidR="00D52C23">
        <w:br/>
      </w:r>
    </w:p>
    <w:p w14:paraId="4347B912" w14:textId="77777777" w:rsidR="00A95C07" w:rsidRDefault="0010114B" w:rsidP="00A95C07">
      <w:pPr>
        <w:pStyle w:val="ListParagraph"/>
        <w:numPr>
          <w:ilvl w:val="0"/>
          <w:numId w:val="2"/>
        </w:numPr>
      </w:pPr>
      <w:r>
        <w:t xml:space="preserve">ID Check completed – individual can start honorary contract. </w:t>
      </w:r>
    </w:p>
    <w:p w14:paraId="0C829702" w14:textId="77777777" w:rsidR="00A95C07" w:rsidRDefault="00A95C07" w:rsidP="00A95C07">
      <w:pPr>
        <w:pStyle w:val="ListParagraph"/>
      </w:pPr>
    </w:p>
    <w:p w14:paraId="52474FB2" w14:textId="188BF5F9" w:rsidR="0010114B" w:rsidRDefault="0010114B" w:rsidP="00A95C07">
      <w:pPr>
        <w:pStyle w:val="ListParagraph"/>
        <w:numPr>
          <w:ilvl w:val="0"/>
          <w:numId w:val="2"/>
        </w:numPr>
      </w:pPr>
      <w:r>
        <w:t xml:space="preserve">Honorary contract holder meets with </w:t>
      </w:r>
      <w:hyperlink r:id="rId17" w:history="1">
        <w:r w:rsidR="00A95C07">
          <w:rPr>
            <w:rStyle w:val="Hyperlink"/>
          </w:rPr>
          <w:t>Head of Department</w:t>
        </w:r>
      </w:hyperlink>
      <w:r>
        <w:t xml:space="preserve"> for introduction to </w:t>
      </w:r>
      <w:r w:rsidR="00EC3A5F">
        <w:t>BSMS.</w:t>
      </w:r>
    </w:p>
    <w:p w14:paraId="11E4A645" w14:textId="7512B5AB" w:rsidR="00F25C63" w:rsidRDefault="00F25C63" w:rsidP="00F25C63"/>
    <w:p w14:paraId="61BD64AC" w14:textId="1BDE8F62" w:rsidR="00D524B4" w:rsidRDefault="001E2050" w:rsidP="00F25C63">
      <w:r>
        <w:t>*Staff member wanting to appoint honorary contract</w:t>
      </w:r>
      <w:r w:rsidR="000156A1">
        <w:t xml:space="preserve"> OR appropriate </w:t>
      </w:r>
      <w:hyperlink r:id="rId18" w:history="1">
        <w:r w:rsidR="00D524B4">
          <w:rPr>
            <w:rStyle w:val="Hyperlink"/>
          </w:rPr>
          <w:t>Head of Department</w:t>
        </w:r>
      </w:hyperlink>
    </w:p>
    <w:p w14:paraId="665E2D39" w14:textId="32554D41" w:rsidR="002B4227" w:rsidRDefault="002B4227" w:rsidP="00F25C63">
      <w:pPr>
        <w:rPr>
          <w:sz w:val="18"/>
          <w:szCs w:val="18"/>
        </w:rPr>
      </w:pPr>
    </w:p>
    <w:p w14:paraId="0D817E66" w14:textId="3BDACE7B" w:rsidR="002B4227" w:rsidRDefault="002B4227" w:rsidP="00F25C63">
      <w:pPr>
        <w:rPr>
          <w:sz w:val="18"/>
          <w:szCs w:val="18"/>
        </w:rPr>
      </w:pPr>
    </w:p>
    <w:p w14:paraId="54302873" w14:textId="568CAB2D" w:rsidR="002B4227" w:rsidRDefault="002B4227" w:rsidP="00F25C63">
      <w:pPr>
        <w:rPr>
          <w:sz w:val="18"/>
          <w:szCs w:val="18"/>
        </w:rPr>
      </w:pPr>
    </w:p>
    <w:p w14:paraId="6D8FD0A9" w14:textId="77777777" w:rsidR="002B4227" w:rsidRDefault="002B4227" w:rsidP="00F25C63">
      <w:pPr>
        <w:rPr>
          <w:sz w:val="18"/>
          <w:szCs w:val="18"/>
        </w:rPr>
      </w:pPr>
    </w:p>
    <w:p w14:paraId="1B257BCC" w14:textId="536D3315" w:rsidR="002B4227" w:rsidRPr="002B4227" w:rsidRDefault="002B4227" w:rsidP="00F25C63">
      <w:pPr>
        <w:rPr>
          <w:b/>
          <w:bCs/>
          <w:u w:val="single"/>
        </w:rPr>
      </w:pPr>
      <w:r w:rsidRPr="002B4227">
        <w:rPr>
          <w:b/>
          <w:bCs/>
          <w:u w:val="single"/>
        </w:rPr>
        <w:lastRenderedPageBreak/>
        <w:t>Forms</w:t>
      </w:r>
    </w:p>
    <w:p w14:paraId="1AEFBAC8" w14:textId="27684650" w:rsidR="00D524B4" w:rsidRPr="00EC3A5F" w:rsidRDefault="00D524B4" w:rsidP="00F25C63">
      <w:pPr>
        <w:rPr>
          <w:sz w:val="18"/>
          <w:szCs w:val="18"/>
        </w:rPr>
      </w:pPr>
      <w:r w:rsidRPr="00EC3A5F">
        <w:rPr>
          <w:sz w:val="18"/>
          <w:szCs w:val="18"/>
        </w:rPr>
        <w:t>Attachment 1</w:t>
      </w:r>
    </w:p>
    <w:bookmarkStart w:id="3" w:name="_MON_1739870085"/>
    <w:bookmarkEnd w:id="3"/>
    <w:p w14:paraId="06C1FD78" w14:textId="685C9E1A" w:rsidR="00A95C07" w:rsidRPr="00EC3A5F" w:rsidRDefault="00D524B4" w:rsidP="00EC3A5F">
      <w:pPr>
        <w:ind w:left="720" w:firstLine="720"/>
      </w:pPr>
      <w:r>
        <w:object w:dxaOrig="1508" w:dyaOrig="984" w14:anchorId="07D9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9" o:title=""/>
          </v:shape>
          <o:OLEObject Type="Embed" ProgID="Word.Document.8" ShapeID="_x0000_i1025" DrawAspect="Icon" ObjectID="_1740368671" r:id="rId20">
            <o:FieldCodes>\s</o:FieldCodes>
          </o:OLEObject>
        </w:object>
      </w:r>
      <w:r w:rsidR="00EC3A5F">
        <w:tab/>
      </w:r>
    </w:p>
    <w:p w14:paraId="3E458E7D" w14:textId="5B2599B7" w:rsidR="00D524B4" w:rsidRDefault="00D524B4" w:rsidP="00A95C07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D524B4">
        <w:t xml:space="preserve"> </w:t>
      </w:r>
    </w:p>
    <w:p w14:paraId="4AE90E68" w14:textId="4FEBA9F5" w:rsidR="00D524B4" w:rsidRPr="00EC3A5F" w:rsidRDefault="00EC3A5F" w:rsidP="00EC3A5F">
      <w:p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EC3A5F">
        <w:rPr>
          <w:rFonts w:eastAsia="Times New Roman" w:cstheme="minorHAnsi"/>
          <w:color w:val="000000"/>
          <w:sz w:val="18"/>
          <w:szCs w:val="18"/>
          <w:lang w:eastAsia="en-GB"/>
        </w:rPr>
        <w:t>Attachment 2</w:t>
      </w:r>
    </w:p>
    <w:p w14:paraId="704B5044" w14:textId="1611D235" w:rsidR="0010114B" w:rsidRDefault="00D524B4" w:rsidP="00EC3A5F">
      <w:pPr>
        <w:ind w:left="720" w:firstLine="720"/>
      </w:pPr>
      <w:r>
        <w:object w:dxaOrig="1508" w:dyaOrig="984" w14:anchorId="442806D4">
          <v:shape id="_x0000_i1026" type="#_x0000_t75" style="width:75.75pt;height:49.5pt" o:ole="">
            <v:imagedata r:id="rId21" o:title=""/>
          </v:shape>
          <o:OLEObject Type="Embed" ProgID="Word.Document.8" ShapeID="_x0000_i1026" DrawAspect="Icon" ObjectID="_1740368672" r:id="rId22">
            <o:FieldCodes>\s</o:FieldCodes>
          </o:OLEObject>
        </w:object>
      </w:r>
    </w:p>
    <w:p w14:paraId="44BA000A" w14:textId="2EA04FBC" w:rsidR="002B4227" w:rsidRDefault="002B4227" w:rsidP="00EC3A5F">
      <w:pPr>
        <w:ind w:left="720" w:firstLine="720"/>
      </w:pPr>
    </w:p>
    <w:p w14:paraId="724E5C17" w14:textId="0ED96BEE" w:rsidR="002B4227" w:rsidRDefault="002B4227" w:rsidP="002B4227">
      <w:p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EC3A5F">
        <w:rPr>
          <w:rFonts w:eastAsia="Times New Roman" w:cstheme="minorHAnsi"/>
          <w:color w:val="000000"/>
          <w:sz w:val="18"/>
          <w:szCs w:val="18"/>
          <w:lang w:eastAsia="en-GB"/>
        </w:rPr>
        <w:t xml:space="preserve">Attachment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3</w:t>
      </w:r>
    </w:p>
    <w:p w14:paraId="460E54C4" w14:textId="2F6AFF99" w:rsidR="002B4227" w:rsidRDefault="002B4227" w:rsidP="002B4227">
      <w:pPr>
        <w:shd w:val="clear" w:color="auto" w:fill="FFFFFF"/>
        <w:spacing w:before="100" w:beforeAutospacing="1" w:after="75" w:line="240" w:lineRule="auto"/>
        <w:ind w:left="720" w:firstLine="720"/>
        <w:rPr>
          <w:rFonts w:eastAsia="Times New Roman" w:cstheme="minorHAnsi"/>
          <w:color w:val="000000"/>
          <w:sz w:val="18"/>
          <w:szCs w:val="18"/>
          <w:lang w:eastAsia="en-GB"/>
        </w:rPr>
      </w:pPr>
      <w:r>
        <w:object w:dxaOrig="1508" w:dyaOrig="984" w14:anchorId="49933527">
          <v:shape id="_x0000_i1027" type="#_x0000_t75" style="width:75.75pt;height:49.5pt" o:ole="">
            <v:imagedata r:id="rId23" o:title=""/>
          </v:shape>
          <o:OLEObject Type="Embed" ProgID="Word.Document.8" ShapeID="_x0000_i1027" DrawAspect="Icon" ObjectID="_1740368673" r:id="rId24">
            <o:FieldCodes>\s</o:FieldCodes>
          </o:OLEObject>
        </w:object>
      </w:r>
    </w:p>
    <w:p w14:paraId="22A5AB81" w14:textId="649F29EE" w:rsidR="002B4227" w:rsidRDefault="002B4227" w:rsidP="002B4227">
      <w:p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EC3A5F">
        <w:rPr>
          <w:rFonts w:eastAsia="Times New Roman" w:cstheme="minorHAnsi"/>
          <w:color w:val="000000"/>
          <w:sz w:val="18"/>
          <w:szCs w:val="18"/>
          <w:lang w:eastAsia="en-GB"/>
        </w:rPr>
        <w:t xml:space="preserve">Attachment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4</w:t>
      </w:r>
    </w:p>
    <w:p w14:paraId="49187118" w14:textId="7F6BD2D8" w:rsidR="002B4227" w:rsidRDefault="002B4227" w:rsidP="002B4227">
      <w:pPr>
        <w:shd w:val="clear" w:color="auto" w:fill="FFFFFF"/>
        <w:spacing w:before="100" w:beforeAutospacing="1" w:after="75" w:line="240" w:lineRule="auto"/>
        <w:ind w:left="720" w:firstLine="720"/>
        <w:rPr>
          <w:rFonts w:eastAsia="Times New Roman" w:cstheme="minorHAnsi"/>
          <w:color w:val="000000"/>
          <w:sz w:val="18"/>
          <w:szCs w:val="18"/>
          <w:lang w:eastAsia="en-GB"/>
        </w:rPr>
      </w:pPr>
      <w:r>
        <w:object w:dxaOrig="1508" w:dyaOrig="984" w14:anchorId="047B0B44">
          <v:shape id="_x0000_i1028" type="#_x0000_t75" style="width:75.75pt;height:49.5pt" o:ole="">
            <v:imagedata r:id="rId25" o:title=""/>
          </v:shape>
          <o:OLEObject Type="Embed" ProgID="Word.Document.8" ShapeID="_x0000_i1028" DrawAspect="Icon" ObjectID="_1740368674" r:id="rId26">
            <o:FieldCodes>\s</o:FieldCodes>
          </o:OLEObject>
        </w:object>
      </w:r>
    </w:p>
    <w:p w14:paraId="7C871E8A" w14:textId="77777777" w:rsidR="002B4227" w:rsidRPr="00EC3A5F" w:rsidRDefault="002B4227" w:rsidP="002B4227">
      <w:p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1D0EA11A" w14:textId="77777777" w:rsidR="00EC3A5F" w:rsidRPr="002B4227" w:rsidRDefault="00EC3A5F" w:rsidP="00EC3A5F">
      <w:pPr>
        <w:spacing w:before="100" w:beforeAutospacing="1" w:after="0" w:line="240" w:lineRule="auto"/>
        <w:rPr>
          <w:rFonts w:eastAsia="Times New Roman" w:cstheme="minorHAnsi"/>
          <w:b/>
          <w:bCs/>
          <w:lang w:eastAsia="en-GB"/>
        </w:rPr>
      </w:pPr>
      <w:r w:rsidRPr="002B4227">
        <w:rPr>
          <w:rFonts w:eastAsia="Times New Roman" w:cstheme="minorHAnsi"/>
          <w:b/>
          <w:bCs/>
          <w:u w:val="single"/>
          <w:lang w:eastAsia="en-GB"/>
        </w:rPr>
        <w:t>Honorary Contracts NHS Contacts</w:t>
      </w:r>
    </w:p>
    <w:p w14:paraId="55472F19" w14:textId="77777777" w:rsidR="00EC3A5F" w:rsidRPr="00EC3A5F" w:rsidRDefault="00EC3A5F" w:rsidP="00EC3A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C3A5F">
        <w:rPr>
          <w:rFonts w:eastAsia="Times New Roman" w:cstheme="minorHAnsi"/>
          <w:lang w:eastAsia="en-GB"/>
        </w:rPr>
        <w:t xml:space="preserve">Queen Victoria NHS Foundation Trust </w:t>
      </w:r>
    </w:p>
    <w:p w14:paraId="26E6A4F4" w14:textId="64436A8C" w:rsidR="00EC3A5F" w:rsidRPr="00EC3A5F" w:rsidRDefault="00EC3A5F" w:rsidP="00EC3A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C3A5F">
        <w:rPr>
          <w:rFonts w:eastAsia="Times New Roman" w:cstheme="minorHAnsi"/>
          <w:lang w:eastAsia="en-GB"/>
        </w:rPr>
        <w:t xml:space="preserve">HR Contacts: </w:t>
      </w:r>
      <w:hyperlink r:id="rId27" w:tgtFrame="_blank" w:tooltip="http://jonathan.terry@nhs.net/" w:history="1">
        <w:r w:rsidRPr="00EC3A5F">
          <w:rPr>
            <w:rFonts w:eastAsia="Times New Roman" w:cstheme="minorHAnsi"/>
            <w:color w:val="0000FF"/>
            <w:u w:val="single"/>
            <w:lang w:eastAsia="en-GB"/>
          </w:rPr>
          <w:t>jonathan.terry@nhs.net</w:t>
        </w:r>
      </w:hyperlink>
      <w:r w:rsidRPr="00EC3A5F">
        <w:rPr>
          <w:rFonts w:eastAsia="Times New Roman" w:cstheme="minorHAnsi"/>
          <w:lang w:eastAsia="en-GB"/>
        </w:rPr>
        <w:t xml:space="preserve"> and </w:t>
      </w:r>
      <w:hyperlink r:id="rId28" w:tgtFrame="_blank" w:tooltip="http://qvh.honorarycontracts@nhs.net/" w:history="1">
        <w:r w:rsidRPr="00EC3A5F">
          <w:rPr>
            <w:rFonts w:eastAsia="Times New Roman" w:cstheme="minorHAnsi"/>
            <w:color w:val="0000FF"/>
            <w:u w:val="single"/>
            <w:lang w:eastAsia="en-GB"/>
          </w:rPr>
          <w:t>qvh.honorarycontracts@nhs.net</w:t>
        </w:r>
      </w:hyperlink>
      <w:r w:rsidRPr="00EC3A5F">
        <w:rPr>
          <w:rFonts w:eastAsia="Times New Roman" w:cstheme="minorHAnsi"/>
          <w:color w:val="0000FF"/>
          <w:u w:val="single"/>
          <w:lang w:eastAsia="en-GB"/>
        </w:rPr>
        <w:br/>
      </w:r>
    </w:p>
    <w:p w14:paraId="7952FA6E" w14:textId="77777777" w:rsidR="00EC3A5F" w:rsidRPr="00EC3A5F" w:rsidRDefault="00EC3A5F" w:rsidP="00EC3A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C3A5F">
        <w:rPr>
          <w:rFonts w:eastAsia="Times New Roman" w:cstheme="minorHAnsi"/>
          <w:lang w:eastAsia="en-GB"/>
        </w:rPr>
        <w:t xml:space="preserve">University Hospitals Sussex NHS Foundation Trust </w:t>
      </w:r>
    </w:p>
    <w:p w14:paraId="5FC9D45A" w14:textId="6C51B11F" w:rsidR="00EC3A5F" w:rsidRPr="00277968" w:rsidRDefault="00EC3A5F" w:rsidP="0027796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C3A5F">
        <w:rPr>
          <w:rFonts w:eastAsia="Times New Roman" w:cstheme="minorHAnsi"/>
          <w:lang w:eastAsia="en-GB"/>
        </w:rPr>
        <w:t xml:space="preserve">HR Contact: </w:t>
      </w:r>
      <w:proofErr w:type="spellStart"/>
      <w:r w:rsidRPr="00EC3A5F">
        <w:rPr>
          <w:rFonts w:eastAsia="Times New Roman" w:cstheme="minorHAnsi"/>
          <w:lang w:eastAsia="en-GB"/>
        </w:rPr>
        <w:t>Eki</w:t>
      </w:r>
      <w:proofErr w:type="spellEnd"/>
      <w:r w:rsidRPr="00EC3A5F">
        <w:rPr>
          <w:rFonts w:eastAsia="Times New Roman" w:cstheme="minorHAnsi"/>
          <w:lang w:eastAsia="en-GB"/>
        </w:rPr>
        <w:t xml:space="preserve"> </w:t>
      </w:r>
      <w:proofErr w:type="spellStart"/>
      <w:r w:rsidRPr="00EC3A5F">
        <w:rPr>
          <w:rFonts w:eastAsia="Times New Roman" w:cstheme="minorHAnsi"/>
          <w:lang w:eastAsia="en-GB"/>
        </w:rPr>
        <w:t>Irowen</w:t>
      </w:r>
      <w:proofErr w:type="spellEnd"/>
      <w:r w:rsidRPr="00EC3A5F">
        <w:rPr>
          <w:rFonts w:eastAsia="Times New Roman" w:cstheme="minorHAnsi"/>
          <w:lang w:eastAsia="en-GB"/>
        </w:rPr>
        <w:t xml:space="preserve"> (medical work force officer)</w:t>
      </w:r>
      <w:r w:rsidRPr="00277968">
        <w:rPr>
          <w:rFonts w:eastAsia="Times New Roman" w:cstheme="minorHAnsi"/>
          <w:lang w:eastAsia="en-GB"/>
        </w:rPr>
        <w:t> </w:t>
      </w:r>
      <w:hyperlink r:id="rId29" w:tgtFrame="_blank" w:tooltip="mailto:e.iriowen@nhs.net" w:history="1">
        <w:r w:rsidRPr="00277968">
          <w:rPr>
            <w:rFonts w:eastAsia="Times New Roman" w:cstheme="minorHAnsi"/>
            <w:color w:val="0000FF"/>
            <w:u w:val="single"/>
            <w:lang w:eastAsia="en-GB"/>
          </w:rPr>
          <w:t>e.iriowen@nhs.net</w:t>
        </w:r>
      </w:hyperlink>
      <w:r w:rsidRPr="00277968">
        <w:rPr>
          <w:rFonts w:eastAsia="Times New Roman" w:cstheme="minorHAnsi"/>
          <w:lang w:eastAsia="en-GB"/>
        </w:rPr>
        <w:t xml:space="preserve"> </w:t>
      </w:r>
      <w:r w:rsidR="00277968">
        <w:rPr>
          <w:rFonts w:eastAsia="Times New Roman" w:cstheme="minorHAnsi"/>
          <w:lang w:eastAsia="en-GB"/>
        </w:rPr>
        <w:br/>
      </w:r>
    </w:p>
    <w:p w14:paraId="5CE46120" w14:textId="77777777" w:rsidR="00EC3A5F" w:rsidRPr="00EC3A5F" w:rsidRDefault="00EC3A5F" w:rsidP="00EC3A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C3A5F">
        <w:rPr>
          <w:rFonts w:eastAsia="Times New Roman" w:cstheme="minorHAnsi"/>
          <w:lang w:eastAsia="en-GB"/>
        </w:rPr>
        <w:t>Sussex Partnership NHS Foundation Trust (worthing) (SPFT)</w:t>
      </w:r>
    </w:p>
    <w:p w14:paraId="406F0010" w14:textId="77777777" w:rsidR="00EC3A5F" w:rsidRPr="00EC3A5F" w:rsidRDefault="00000000" w:rsidP="00EC3A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hyperlink r:id="rId30" w:tgtFrame="_blank" w:tooltip="http://medicalstaffing@spft.nhs.uk/" w:history="1">
        <w:r w:rsidR="00EC3A5F" w:rsidRPr="00EC3A5F">
          <w:rPr>
            <w:rFonts w:eastAsia="Times New Roman" w:cstheme="minorHAnsi"/>
            <w:color w:val="0000FF"/>
            <w:u w:val="single"/>
            <w:lang w:eastAsia="en-GB"/>
          </w:rPr>
          <w:t>MedicalStaffing@spft.nhs.uk</w:t>
        </w:r>
      </w:hyperlink>
    </w:p>
    <w:p w14:paraId="3892AEAC" w14:textId="77777777" w:rsidR="00EC3A5F" w:rsidRPr="00EC3A5F" w:rsidRDefault="00EC3A5F" w:rsidP="00EC3A5F">
      <w:pPr>
        <w:ind w:firstLine="720"/>
        <w:rPr>
          <w:b/>
          <w:bCs/>
        </w:rPr>
      </w:pPr>
    </w:p>
    <w:p w14:paraId="4720C996" w14:textId="626574EE" w:rsidR="00EC3A5F" w:rsidRDefault="00EC3A5F" w:rsidP="00EC3A5F">
      <w:pPr>
        <w:ind w:left="720" w:firstLine="720"/>
      </w:pPr>
    </w:p>
    <w:p w14:paraId="6943A826" w14:textId="6396A3E7" w:rsidR="00EC3A5F" w:rsidRDefault="00EC3A5F" w:rsidP="00EC3A5F"/>
    <w:p w14:paraId="251AB68D" w14:textId="77777777" w:rsidR="00EC3A5F" w:rsidRPr="00EC3A5F" w:rsidRDefault="00EC3A5F" w:rsidP="00EC3A5F">
      <w:pPr>
        <w:jc w:val="center"/>
      </w:pPr>
    </w:p>
    <w:sectPr w:rsidR="00EC3A5F" w:rsidRPr="00EC3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343D"/>
    <w:multiLevelType w:val="hybridMultilevel"/>
    <w:tmpl w:val="9F0C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73B9C"/>
    <w:multiLevelType w:val="multilevel"/>
    <w:tmpl w:val="04D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C5E42"/>
    <w:multiLevelType w:val="multilevel"/>
    <w:tmpl w:val="886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82A8B"/>
    <w:multiLevelType w:val="hybridMultilevel"/>
    <w:tmpl w:val="92400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6153"/>
    <w:multiLevelType w:val="hybridMultilevel"/>
    <w:tmpl w:val="6B0C0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4638">
    <w:abstractNumId w:val="3"/>
  </w:num>
  <w:num w:numId="2" w16cid:durableId="2092776744">
    <w:abstractNumId w:val="4"/>
  </w:num>
  <w:num w:numId="3" w16cid:durableId="1569419438">
    <w:abstractNumId w:val="0"/>
  </w:num>
  <w:num w:numId="4" w16cid:durableId="1150950685">
    <w:abstractNumId w:val="2"/>
  </w:num>
  <w:num w:numId="5" w16cid:durableId="139796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14"/>
    <w:rsid w:val="000156A1"/>
    <w:rsid w:val="000279DC"/>
    <w:rsid w:val="00080297"/>
    <w:rsid w:val="000C0714"/>
    <w:rsid w:val="000E3364"/>
    <w:rsid w:val="000F2C96"/>
    <w:rsid w:val="0010114B"/>
    <w:rsid w:val="00123455"/>
    <w:rsid w:val="001E2050"/>
    <w:rsid w:val="002637EA"/>
    <w:rsid w:val="00277968"/>
    <w:rsid w:val="002B4227"/>
    <w:rsid w:val="00440838"/>
    <w:rsid w:val="004D5D2A"/>
    <w:rsid w:val="005B319E"/>
    <w:rsid w:val="005B3CFE"/>
    <w:rsid w:val="00795ABC"/>
    <w:rsid w:val="00795C14"/>
    <w:rsid w:val="007B6C87"/>
    <w:rsid w:val="008A68B2"/>
    <w:rsid w:val="008B35E9"/>
    <w:rsid w:val="00937AB9"/>
    <w:rsid w:val="009A3CDC"/>
    <w:rsid w:val="009D460C"/>
    <w:rsid w:val="00A75732"/>
    <w:rsid w:val="00A95C07"/>
    <w:rsid w:val="00B149A2"/>
    <w:rsid w:val="00BB200A"/>
    <w:rsid w:val="00D524B4"/>
    <w:rsid w:val="00D52C23"/>
    <w:rsid w:val="00D94676"/>
    <w:rsid w:val="00DC4C2C"/>
    <w:rsid w:val="00E46590"/>
    <w:rsid w:val="00EC3A5F"/>
    <w:rsid w:val="00F14557"/>
    <w:rsid w:val="00F2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676F"/>
  <w15:chartTrackingRefBased/>
  <w15:docId w15:val="{D4BA7F35-53D8-425B-8E8C-B20B48D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C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dmin.bsms@sussex.ac.uk" TargetMode="External"/><Relationship Id="rId13" Type="http://schemas.openxmlformats.org/officeDocument/2006/relationships/hyperlink" Target="https://www.bsms.ac.uk/about/contact-us/professional-services-staff.aspx" TargetMode="External"/><Relationship Id="rId18" Type="http://schemas.openxmlformats.org/officeDocument/2006/relationships/hyperlink" Target="https://www.bsms.ac.uk/about/contact-us/senior-staff.aspx" TargetMode="External"/><Relationship Id="rId26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mailto:hradmin.bsms@sussex.ac.uk" TargetMode="External"/><Relationship Id="rId12" Type="http://schemas.openxmlformats.org/officeDocument/2006/relationships/hyperlink" Target="https://www.bsms.ac.uk/about/contact-us/professional-services-staff.aspx" TargetMode="External"/><Relationship Id="rId17" Type="http://schemas.openxmlformats.org/officeDocument/2006/relationships/hyperlink" Target="https://www.bsms.ac.uk/about/contact-us/senior-staff.aspx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hradmin.bsms@sussex.ac.uk" TargetMode="External"/><Relationship Id="rId20" Type="http://schemas.openxmlformats.org/officeDocument/2006/relationships/oleObject" Target="embeddings/Microsoft_Word_97_-_2003_Document.doc"/><Relationship Id="rId29" Type="http://schemas.openxmlformats.org/officeDocument/2006/relationships/hyperlink" Target="mailto:e.iriowen@nhs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ussex.ac.uk/humanresources/documents/approval-to-fill-replaceextend-or-change-all-bsms-funded-posts-(not-research-funded).docx" TargetMode="External"/><Relationship Id="rId11" Type="http://schemas.openxmlformats.org/officeDocument/2006/relationships/hyperlink" Target="mailto:hradmin.bsms@sussex.ac.uk" TargetMode="External"/><Relationship Id="rId24" Type="http://schemas.openxmlformats.org/officeDocument/2006/relationships/oleObject" Target="embeddings/Microsoft_Word_97_-_2003_Document2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radmin.bsms@sussex.ac.uk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://qvh.honorarycontracts@nhs.net" TargetMode="External"/><Relationship Id="rId10" Type="http://schemas.openxmlformats.org/officeDocument/2006/relationships/hyperlink" Target="mailto:hradmin.bsms@sussex.ac.uk" TargetMode="Externa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sms.ac.uk/about/contact-us/professional-services-staff.aspx" TargetMode="External"/><Relationship Id="rId14" Type="http://schemas.openxmlformats.org/officeDocument/2006/relationships/hyperlink" Target="mailto:hradmin.bsms@sussex.ac.uk" TargetMode="External"/><Relationship Id="rId22" Type="http://schemas.openxmlformats.org/officeDocument/2006/relationships/oleObject" Target="embeddings/Microsoft_Word_97_-_2003_Document1.doc"/><Relationship Id="rId27" Type="http://schemas.openxmlformats.org/officeDocument/2006/relationships/hyperlink" Target="http://jonathan.terry@nhs.net" TargetMode="External"/><Relationship Id="rId30" Type="http://schemas.openxmlformats.org/officeDocument/2006/relationships/hyperlink" Target="http://MedicalStaffing@sp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F5E0-F603-4B54-8BBF-F6018BD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wlett</dc:creator>
  <cp:keywords/>
  <dc:description/>
  <cp:lastModifiedBy>Nichola Sedge</cp:lastModifiedBy>
  <cp:revision>6</cp:revision>
  <dcterms:created xsi:type="dcterms:W3CDTF">2023-03-09T09:01:00Z</dcterms:created>
  <dcterms:modified xsi:type="dcterms:W3CDTF">2023-03-15T06:58:00Z</dcterms:modified>
</cp:coreProperties>
</file>